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F4C6" w14:textId="1D8D18AA" w:rsidR="003C7519" w:rsidRPr="00B623F3" w:rsidRDefault="00AC534F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5"/>
          <w:szCs w:val="35"/>
        </w:rPr>
      </w:pPr>
      <w:r w:rsidRPr="00AC534F">
        <w:rPr>
          <w:rFonts w:ascii="Century Gothic" w:hAnsi="Century Gothic"/>
          <w:b/>
          <w:color w:val="808080" w:themeColor="background1" w:themeShade="80"/>
          <w:sz w:val="35"/>
          <w:szCs w:val="35"/>
        </w:rPr>
        <w:drawing>
          <wp:anchor distT="0" distB="0" distL="114300" distR="114300" simplePos="0" relativeHeight="251658240" behindDoc="0" locked="0" layoutInCell="1" allowOverlap="1" wp14:anchorId="48F7F950" wp14:editId="7D841BC0">
            <wp:simplePos x="0" y="0"/>
            <wp:positionH relativeFrom="column">
              <wp:posOffset>4470400</wp:posOffset>
            </wp:positionH>
            <wp:positionV relativeFrom="paragraph">
              <wp:posOffset>-248920</wp:posOffset>
            </wp:positionV>
            <wp:extent cx="2765546" cy="296109"/>
            <wp:effectExtent l="0" t="0" r="3175" b="0"/>
            <wp:wrapNone/>
            <wp:docPr id="88972444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444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46" cy="29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163" w:rsidRPr="00B623F3">
        <w:rPr>
          <w:rFonts w:ascii="Century Gothic" w:hAnsi="Century Gothic"/>
          <w:b/>
          <w:color w:val="808080" w:themeColor="background1" w:themeShade="80"/>
          <w:sz w:val="35"/>
          <w:szCs w:val="35"/>
        </w:rPr>
        <w:t xml:space="preserve">INFORME DE INCIDENTE DE VIOLENCIA EN EL LUGAR DE TRABAJO </w:t>
      </w:r>
    </w:p>
    <w:p w14:paraId="49BD1F6E" w14:textId="77777777" w:rsidR="00FB0A39" w:rsidRPr="007C3165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220"/>
        <w:gridCol w:w="2240"/>
      </w:tblGrid>
      <w:tr w:rsidR="007B1163" w:rsidRPr="00B623F3" w14:paraId="7000728D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76B8E15" w14:textId="77777777" w:rsidR="007B1163" w:rsidRPr="00B623F3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INFORMADO POR</w:t>
            </w:r>
          </w:p>
        </w:tc>
        <w:tc>
          <w:tcPr>
            <w:tcW w:w="52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436B4A3" w14:textId="77777777" w:rsidR="007B1163" w:rsidRPr="00B623F3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PUESTO/FUNCIÓN:</w:t>
            </w:r>
          </w:p>
        </w:tc>
        <w:tc>
          <w:tcPr>
            <w:tcW w:w="224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1BCB88A" w14:textId="77777777" w:rsidR="007B1163" w:rsidRPr="00B623F3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 INFORME</w:t>
            </w:r>
          </w:p>
        </w:tc>
      </w:tr>
      <w:tr w:rsidR="007B1163" w:rsidRPr="00B623F3" w14:paraId="68433596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378521" w14:textId="77777777" w:rsidR="007B1163" w:rsidRPr="00B623F3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FB3135" w14:textId="77777777" w:rsidR="007B1163" w:rsidRPr="00B623F3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B9F83" w14:textId="77777777" w:rsidR="007B1163" w:rsidRPr="00B623F3" w:rsidRDefault="007B1163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7B1163" w:rsidRPr="00B623F3" w14:paraId="13F822D6" w14:textId="77777777" w:rsidTr="007B1163">
        <w:trPr>
          <w:trHeight w:val="288"/>
        </w:trPr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56BA2E4" w14:textId="77777777" w:rsidR="007B1163" w:rsidRPr="00B623F3" w:rsidRDefault="007B1163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LÉFONO</w:t>
            </w:r>
          </w:p>
        </w:tc>
        <w:tc>
          <w:tcPr>
            <w:tcW w:w="522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54F825" w14:textId="77777777" w:rsidR="007B1163" w:rsidRPr="00B623F3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CORREO ELECTRÓNICO</w:t>
            </w:r>
          </w:p>
        </w:tc>
        <w:tc>
          <w:tcPr>
            <w:tcW w:w="224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C06BE5" w14:textId="77777777" w:rsidR="007B1163" w:rsidRPr="00B623F3" w:rsidRDefault="007B1163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.º DE INCIDENTE</w:t>
            </w:r>
          </w:p>
        </w:tc>
      </w:tr>
      <w:tr w:rsidR="007B1163" w:rsidRPr="00B623F3" w14:paraId="50D42E5E" w14:textId="77777777" w:rsidTr="00B218AC">
        <w:trPr>
          <w:trHeight w:val="432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5D1BC6" w14:textId="77777777" w:rsidR="007B1163" w:rsidRPr="00B623F3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2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FF3EF7" w14:textId="77777777" w:rsidR="007B1163" w:rsidRPr="00B623F3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2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1F60DF" w14:textId="77777777" w:rsidR="007B1163" w:rsidRPr="00B623F3" w:rsidRDefault="007B1163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7703A071" w14:textId="77777777" w:rsidR="00314E6A" w:rsidRPr="00525B20" w:rsidRDefault="00314E6A" w:rsidP="00F301A9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612EF627" w14:textId="77777777" w:rsidR="00F75177" w:rsidRPr="00B623F3" w:rsidRDefault="00F1102A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23"/>
          <w:szCs w:val="23"/>
        </w:rPr>
      </w:pPr>
      <w:r w:rsidRPr="00B623F3">
        <w:rPr>
          <w:rFonts w:ascii="Century Gothic" w:hAnsi="Century Gothic"/>
          <w:color w:val="808080" w:themeColor="background1" w:themeShade="80"/>
          <w:sz w:val="23"/>
          <w:szCs w:val="23"/>
        </w:rPr>
        <w:t>INFORMACIÓN DE INCIDENTE DE VIOLENCIA EN EL LUGAR DE TRABAJ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551"/>
        <w:gridCol w:w="1959"/>
        <w:gridCol w:w="1885"/>
      </w:tblGrid>
      <w:tr w:rsidR="00F1102A" w:rsidRPr="00B623F3" w14:paraId="4DB95BF1" w14:textId="77777777" w:rsidTr="00F1102A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1A60D9C" w14:textId="77777777" w:rsidR="00F1102A" w:rsidRPr="00B623F3" w:rsidRDefault="00F1102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 LA PERSONA QUE DEMUESTRA UN COMPORTAMIENTO PROHIBIDO</w:t>
            </w:r>
          </w:p>
        </w:tc>
        <w:tc>
          <w:tcPr>
            <w:tcW w:w="5395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3A64F28A" w14:textId="77777777" w:rsidR="00F1102A" w:rsidRPr="00B623F3" w:rsidRDefault="00F1102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NOMBRE DE LA VÍCTIMA</w:t>
            </w:r>
          </w:p>
        </w:tc>
      </w:tr>
      <w:tr w:rsidR="00F1102A" w:rsidRPr="00B623F3" w14:paraId="0E6DE1DA" w14:textId="77777777" w:rsidTr="00B218AC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091526" w14:textId="77777777" w:rsidR="00F1102A" w:rsidRPr="00B623F3" w:rsidRDefault="00F1102A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7D4287" w14:textId="77777777" w:rsidR="00F1102A" w:rsidRPr="00B623F3" w:rsidRDefault="00F1102A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87508B" w:rsidRPr="00B623F3" w14:paraId="1DD1C671" w14:textId="77777777" w:rsidTr="00B623F3">
        <w:trPr>
          <w:trHeight w:val="288"/>
        </w:trPr>
        <w:tc>
          <w:tcPr>
            <w:tcW w:w="6946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87E3380" w14:textId="77777777" w:rsidR="0087508B" w:rsidRPr="00B623F3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UBICACIÓN</w:t>
            </w:r>
          </w:p>
        </w:tc>
        <w:tc>
          <w:tcPr>
            <w:tcW w:w="1959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C8A7E09" w14:textId="77777777" w:rsidR="0087508B" w:rsidRPr="00B623F3" w:rsidRDefault="00A679D5" w:rsidP="00F1102A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FECHA DEL INCIDENT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811CC27" w14:textId="77777777" w:rsidR="0087508B" w:rsidRPr="00B623F3" w:rsidRDefault="00A679D5" w:rsidP="00F1102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HORA</w:t>
            </w:r>
          </w:p>
        </w:tc>
      </w:tr>
      <w:tr w:rsidR="0087508B" w:rsidRPr="00B623F3" w14:paraId="364B5410" w14:textId="77777777" w:rsidTr="00B623F3">
        <w:trPr>
          <w:trHeight w:val="432"/>
        </w:trPr>
        <w:tc>
          <w:tcPr>
            <w:tcW w:w="694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B6A177" w14:textId="77777777" w:rsidR="0087508B" w:rsidRPr="00B623F3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9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5CFF7C" w14:textId="77777777" w:rsidR="0087508B" w:rsidRPr="00B623F3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C22D28" w14:textId="77777777" w:rsidR="0087508B" w:rsidRPr="00B623F3" w:rsidRDefault="0087508B" w:rsidP="00F1102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1102A" w:rsidRPr="00B623F3" w14:paraId="1C8BF6D8" w14:textId="77777777" w:rsidTr="006303F1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02E4BF4F" w14:textId="77777777" w:rsidR="00F1102A" w:rsidRPr="00B623F3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ZONA ESPECÍFICA DE LOCALIZACIÓN</w:t>
            </w:r>
          </w:p>
        </w:tc>
      </w:tr>
      <w:tr w:rsidR="00F1102A" w:rsidRPr="00B623F3" w14:paraId="74DA711A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897857" w14:textId="77777777" w:rsidR="00F1102A" w:rsidRPr="00B623F3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1102A" w:rsidRPr="00B623F3" w14:paraId="449B8E78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7B31E7EE" w14:textId="77777777" w:rsidR="00F1102A" w:rsidRPr="00B623F3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PERSONAS ADICIONALES INVOLUCRADAS</w:t>
            </w:r>
          </w:p>
        </w:tc>
      </w:tr>
      <w:tr w:rsidR="00F1102A" w:rsidRPr="00B623F3" w14:paraId="32ECBBB8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B578EC" w14:textId="77777777" w:rsidR="00F1102A" w:rsidRPr="00B623F3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1102A" w:rsidRPr="00B623F3" w14:paraId="3DCC7144" w14:textId="77777777" w:rsidTr="00C249BF">
        <w:trPr>
          <w:trHeight w:val="288"/>
        </w:trPr>
        <w:tc>
          <w:tcPr>
            <w:tcW w:w="1079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3EEA4E59" w14:textId="77777777" w:rsidR="00F1102A" w:rsidRPr="00B623F3" w:rsidRDefault="00F1102A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TESTIGOS</w:t>
            </w:r>
          </w:p>
        </w:tc>
      </w:tr>
      <w:tr w:rsidR="00F1102A" w:rsidRPr="00B623F3" w14:paraId="228EF9EE" w14:textId="77777777" w:rsidTr="00B218AC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221BBC" w14:textId="77777777" w:rsidR="00F1102A" w:rsidRPr="00B623F3" w:rsidRDefault="00F1102A" w:rsidP="00F1102A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A679D5" w:rsidRPr="00B623F3" w14:paraId="207ED4AC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216D1E3" w14:textId="77777777" w:rsidR="00A679D5" w:rsidRPr="00B623F3" w:rsidRDefault="00FB0A39" w:rsidP="00F1102A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DESCRIPCIÓN DEL INCIDENTE incluye cualquier evento que conduzca al incidente o que se genere de inmediato a partir de este  </w:t>
            </w:r>
          </w:p>
        </w:tc>
      </w:tr>
      <w:tr w:rsidR="00A679D5" w:rsidRPr="00B623F3" w14:paraId="030E7774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B190D8" w14:textId="77777777" w:rsidR="00A679D5" w:rsidRPr="00B623F3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FB0A39" w:rsidRPr="00B623F3" w14:paraId="48EDD481" w14:textId="77777777" w:rsidTr="00F1102A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D094D78" w14:textId="77777777" w:rsidR="00FB0A39" w:rsidRPr="00B623F3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 xml:space="preserve">Nombres del personal de supervisión involucrado junto con su respuesta al incidente   </w:t>
            </w:r>
          </w:p>
        </w:tc>
      </w:tr>
      <w:tr w:rsidR="00FB0A39" w:rsidRPr="00B623F3" w14:paraId="417E8E78" w14:textId="77777777" w:rsidTr="00525B20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FE3686" w14:textId="77777777" w:rsidR="00FB0A39" w:rsidRPr="00B623F3" w:rsidRDefault="00FB0A39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7B688A" w:rsidRPr="00B623F3" w14:paraId="5350D375" w14:textId="77777777" w:rsidTr="004E195B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F2C58A1" w14:textId="77777777" w:rsidR="007B688A" w:rsidRPr="00B623F3" w:rsidRDefault="00F1102A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 w:rsidRPr="00B623F3">
              <w:rPr>
                <w:rFonts w:ascii="Century Gothic" w:hAnsi="Century Gothic"/>
                <w:color w:val="000000" w:themeColor="text1"/>
                <w:sz w:val="17"/>
                <w:szCs w:val="17"/>
              </w:rPr>
              <w:t>ACCIÓN RESULTANTE EJECUTADA, PLANIFICADA O RECOMENDADA</w:t>
            </w:r>
          </w:p>
        </w:tc>
      </w:tr>
      <w:tr w:rsidR="007B688A" w:rsidRPr="00B623F3" w14:paraId="7AA469DF" w14:textId="77777777" w:rsidTr="004E195B">
        <w:trPr>
          <w:trHeight w:val="1296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CD0778" w14:textId="77777777" w:rsidR="007B688A" w:rsidRPr="00B623F3" w:rsidRDefault="007B688A" w:rsidP="00C249BF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107E83B4" w14:textId="77777777" w:rsidR="00FB0A39" w:rsidRPr="00525B20" w:rsidRDefault="00FB0A39" w:rsidP="0087508B">
      <w:pPr>
        <w:rPr>
          <w:rFonts w:ascii="Century Gothic" w:hAnsi="Century Gothic" w:cs="Arial"/>
          <w:b/>
          <w:color w:val="000000" w:themeColor="text1"/>
          <w:sz w:val="13"/>
          <w:szCs w:val="18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3179"/>
        <w:gridCol w:w="1231"/>
        <w:gridCol w:w="4234"/>
      </w:tblGrid>
      <w:tr w:rsidR="00B218AC" w:rsidRPr="0087508B" w14:paraId="561F166B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8F554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¿DENUNCIA POLICIAL ARCHIVADA?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C64F5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3DDB2D0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ISARÍA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1AE0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2120CED3" w14:textId="77777777" w:rsidTr="00525B20">
        <w:trPr>
          <w:trHeight w:val="432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1ABDDB8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FICIAL DE INFORMES</w:t>
            </w:r>
          </w:p>
        </w:tc>
        <w:tc>
          <w:tcPr>
            <w:tcW w:w="32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657CF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77CE27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ÉFONO</w:t>
            </w:r>
          </w:p>
        </w:tc>
        <w:tc>
          <w:tcPr>
            <w:tcW w:w="43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2C5E0C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218AC" w:rsidRPr="0087508B" w14:paraId="40D107B2" w14:textId="77777777" w:rsidTr="00B218AC">
        <w:trPr>
          <w:trHeight w:val="720"/>
        </w:trPr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2AB2DAD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DIDAS POLICIALES TOMADAS</w:t>
            </w:r>
          </w:p>
        </w:tc>
        <w:tc>
          <w:tcPr>
            <w:tcW w:w="863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040216" w14:textId="77777777" w:rsidR="00B218AC" w:rsidRPr="00B218AC" w:rsidRDefault="00B218AC" w:rsidP="00B218AC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211241" w14:textId="77777777" w:rsidR="00525B20" w:rsidRPr="00525B20" w:rsidRDefault="00525B20" w:rsidP="0087508B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199"/>
        <w:gridCol w:w="3653"/>
        <w:gridCol w:w="1800"/>
      </w:tblGrid>
      <w:tr w:rsidR="004E195B" w:rsidRPr="0087508B" w14:paraId="5580827E" w14:textId="77777777" w:rsidTr="004E195B">
        <w:trPr>
          <w:trHeight w:val="288"/>
        </w:trPr>
        <w:tc>
          <w:tcPr>
            <w:tcW w:w="2148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5C6123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B6AB10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</w:t>
            </w:r>
          </w:p>
        </w:tc>
        <w:tc>
          <w:tcPr>
            <w:tcW w:w="365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CD7D26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46E9B4" w14:textId="77777777" w:rsidR="004E195B" w:rsidRP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</w:t>
            </w:r>
          </w:p>
        </w:tc>
      </w:tr>
      <w:tr w:rsidR="004E195B" w:rsidRPr="0087508B" w14:paraId="4F6A65CF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B0F63" w14:textId="77777777" w:rsidR="004E195B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SONAL INFORMANTE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2A2D38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159889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89756B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E195B" w:rsidRPr="0087508B" w14:paraId="21505B1D" w14:textId="77777777" w:rsidTr="004E195B">
        <w:trPr>
          <w:trHeight w:val="432"/>
        </w:trPr>
        <w:tc>
          <w:tcPr>
            <w:tcW w:w="21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098C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SUPERVISOR</w:t>
            </w:r>
          </w:p>
        </w:tc>
        <w:tc>
          <w:tcPr>
            <w:tcW w:w="3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82F22C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916BEE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E68385" w14:textId="77777777" w:rsidR="004E195B" w:rsidRPr="00B218AC" w:rsidRDefault="004E195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C41A30" w14:textId="77777777" w:rsidR="00525B20" w:rsidRDefault="00525B2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525B20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82D752F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2F56C6E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C4DA86D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7B2FE37F" w14:textId="77777777" w:rsidTr="00270D8C">
        <w:trPr>
          <w:trHeight w:val="2706"/>
        </w:trPr>
        <w:tc>
          <w:tcPr>
            <w:tcW w:w="10170" w:type="dxa"/>
          </w:tcPr>
          <w:p w14:paraId="4A435016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ESCARGO DE RESPONSABILIDAD</w:t>
            </w:r>
          </w:p>
          <w:p w14:paraId="13644AD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996D9D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7376988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3D883E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A070" w14:textId="77777777" w:rsidR="00F322E3" w:rsidRDefault="00F322E3" w:rsidP="00B01A05">
      <w:r>
        <w:separator/>
      </w:r>
    </w:p>
  </w:endnote>
  <w:endnote w:type="continuationSeparator" w:id="0">
    <w:p w14:paraId="18F7AE25" w14:textId="77777777" w:rsidR="00F322E3" w:rsidRDefault="00F322E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6025" w14:textId="77777777" w:rsidR="00F322E3" w:rsidRDefault="00F322E3" w:rsidP="00B01A05">
      <w:r>
        <w:separator/>
      </w:r>
    </w:p>
  </w:footnote>
  <w:footnote w:type="continuationSeparator" w:id="0">
    <w:p w14:paraId="353EA368" w14:textId="77777777" w:rsidR="00F322E3" w:rsidRDefault="00F322E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85584084">
    <w:abstractNumId w:val="7"/>
  </w:num>
  <w:num w:numId="2" w16cid:durableId="2121756768">
    <w:abstractNumId w:val="8"/>
  </w:num>
  <w:num w:numId="3" w16cid:durableId="1389961973">
    <w:abstractNumId w:val="5"/>
  </w:num>
  <w:num w:numId="4" w16cid:durableId="1037387121">
    <w:abstractNumId w:val="9"/>
  </w:num>
  <w:num w:numId="5" w16cid:durableId="1388534384">
    <w:abstractNumId w:val="12"/>
  </w:num>
  <w:num w:numId="6" w16cid:durableId="433132099">
    <w:abstractNumId w:val="3"/>
  </w:num>
  <w:num w:numId="7" w16cid:durableId="143741420">
    <w:abstractNumId w:val="6"/>
  </w:num>
  <w:num w:numId="8" w16cid:durableId="753286645">
    <w:abstractNumId w:val="2"/>
  </w:num>
  <w:num w:numId="9" w16cid:durableId="602765530">
    <w:abstractNumId w:val="11"/>
  </w:num>
  <w:num w:numId="10" w16cid:durableId="549539340">
    <w:abstractNumId w:val="0"/>
  </w:num>
  <w:num w:numId="11" w16cid:durableId="1873420663">
    <w:abstractNumId w:val="10"/>
  </w:num>
  <w:num w:numId="12" w16cid:durableId="315109554">
    <w:abstractNumId w:val="4"/>
  </w:num>
  <w:num w:numId="13" w16cid:durableId="151480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7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706BA"/>
    <w:rsid w:val="00384D6E"/>
    <w:rsid w:val="00384D8F"/>
    <w:rsid w:val="00385F26"/>
    <w:rsid w:val="00387B68"/>
    <w:rsid w:val="003A5B09"/>
    <w:rsid w:val="003B0597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020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C534F"/>
    <w:rsid w:val="00AE2E12"/>
    <w:rsid w:val="00AE6EC5"/>
    <w:rsid w:val="00AF6008"/>
    <w:rsid w:val="00B01A05"/>
    <w:rsid w:val="00B0529A"/>
    <w:rsid w:val="00B139D5"/>
    <w:rsid w:val="00B16F40"/>
    <w:rsid w:val="00B20F57"/>
    <w:rsid w:val="00B218AC"/>
    <w:rsid w:val="00B31958"/>
    <w:rsid w:val="00B36598"/>
    <w:rsid w:val="00B366E3"/>
    <w:rsid w:val="00B40948"/>
    <w:rsid w:val="00B50C12"/>
    <w:rsid w:val="00B51291"/>
    <w:rsid w:val="00B5437C"/>
    <w:rsid w:val="00B622FB"/>
    <w:rsid w:val="00B623F3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37"/>
    <w:rsid w:val="00F301A9"/>
    <w:rsid w:val="00F322E3"/>
    <w:rsid w:val="00F36F1D"/>
    <w:rsid w:val="00F54105"/>
    <w:rsid w:val="00F745D8"/>
    <w:rsid w:val="00F75177"/>
    <w:rsid w:val="00F87B8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34DD7"/>
  <w14:defaultImageDpi w14:val="32767"/>
  <w15:docId w15:val="{D39978BD-14F7-794A-8B22-F86CEC9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word&amp;utm_medium=content&amp;utm_campaign=ic-Workplace+Violence+Incident+Report-word-27821-es&amp;lpa=ic+Workplace+Violence+Incident+Report+word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8BE12E-9D0C-4F7B-964E-2C6F370D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6:00Z</dcterms:created>
  <dcterms:modified xsi:type="dcterms:W3CDTF">2023-11-28T16:34:00Z</dcterms:modified>
</cp:coreProperties>
</file>